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BE5BD9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 7  по 11 сентября</w:t>
      </w:r>
      <w:r w:rsidR="000460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20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263"/>
        <w:gridCol w:w="3928"/>
        <w:gridCol w:w="2837"/>
      </w:tblGrid>
      <w:tr w:rsidR="00531B6C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7B0594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Default="007B0594" w:rsidP="005629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594" w:rsidRPr="00EF4B39" w:rsidRDefault="007B0594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7B0594" w:rsidRPr="00EF4B39" w:rsidRDefault="007B0594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Pr="002B6084" w:rsidRDefault="007B0594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594" w:rsidRPr="00BE5BD9" w:rsidRDefault="007B0594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D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ентября</w:t>
            </w:r>
            <w:proofErr w:type="spellEnd"/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5-00 до 17</w:t>
            </w:r>
            <w:r w:rsidRPr="002E3D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00</w:t>
            </w:r>
          </w:p>
        </w:tc>
      </w:tr>
      <w:tr w:rsidR="007B0594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Default="007B0594" w:rsidP="005629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594" w:rsidRDefault="007B0594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7B0594" w:rsidRPr="00EF4B39" w:rsidRDefault="007B0594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Default="007B0594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594" w:rsidRPr="00BE5BD9" w:rsidRDefault="007B0594" w:rsidP="002E3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2E3D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ентября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E3D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1-00 до 13-00</w:t>
            </w:r>
          </w:p>
        </w:tc>
      </w:tr>
      <w:tr w:rsidR="007B0594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Default="007B0594" w:rsidP="005629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594" w:rsidRPr="00EF4B39" w:rsidRDefault="007B0594" w:rsidP="005629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7B0594" w:rsidRPr="00EF4B39" w:rsidRDefault="007B0594" w:rsidP="005629A0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Pr="002B6084" w:rsidRDefault="007B0594" w:rsidP="005629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594" w:rsidRPr="00816244" w:rsidRDefault="007B0594" w:rsidP="005629A0">
            <w:pPr>
              <w:pStyle w:val="1"/>
              <w:jc w:val="center"/>
              <w:rPr>
                <w:lang w:eastAsia="ru-RU"/>
              </w:rPr>
            </w:pP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E3D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ентября</w:t>
            </w:r>
            <w:proofErr w:type="spellEnd"/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E3D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1-00 до 13-00</w:t>
            </w:r>
          </w:p>
        </w:tc>
      </w:tr>
      <w:tr w:rsidR="007B0594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Default="007B0594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594" w:rsidRPr="00EF4B39" w:rsidRDefault="007B0594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7B0594" w:rsidRPr="00EF4B39" w:rsidRDefault="007B0594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594" w:rsidRPr="002B6084" w:rsidRDefault="007B0594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594" w:rsidRPr="00BE5BD9" w:rsidRDefault="007B0594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D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ентября</w:t>
            </w:r>
            <w:proofErr w:type="spellEnd"/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</w:t>
            </w:r>
            <w:r w:rsidRPr="002E3DE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E3D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1-00 до 13-00</w:t>
            </w:r>
          </w:p>
        </w:tc>
      </w:tr>
    </w:tbl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084"/>
    <w:rsid w:val="0002002A"/>
    <w:rsid w:val="00041659"/>
    <w:rsid w:val="000460B6"/>
    <w:rsid w:val="000506EA"/>
    <w:rsid w:val="00062CB2"/>
    <w:rsid w:val="00067C4E"/>
    <w:rsid w:val="00075E78"/>
    <w:rsid w:val="00076BA0"/>
    <w:rsid w:val="00081A5A"/>
    <w:rsid w:val="000923C2"/>
    <w:rsid w:val="000C722C"/>
    <w:rsid w:val="000D2367"/>
    <w:rsid w:val="000D42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211FA7"/>
    <w:rsid w:val="00213D1A"/>
    <w:rsid w:val="002345F2"/>
    <w:rsid w:val="0023576A"/>
    <w:rsid w:val="00256F44"/>
    <w:rsid w:val="0026036E"/>
    <w:rsid w:val="00270D83"/>
    <w:rsid w:val="0027763A"/>
    <w:rsid w:val="00284F23"/>
    <w:rsid w:val="002A7070"/>
    <w:rsid w:val="002B112F"/>
    <w:rsid w:val="002B6084"/>
    <w:rsid w:val="002D21A8"/>
    <w:rsid w:val="002E3DE1"/>
    <w:rsid w:val="002F3312"/>
    <w:rsid w:val="003127F9"/>
    <w:rsid w:val="00333D34"/>
    <w:rsid w:val="00336ADB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56160"/>
    <w:rsid w:val="00484700"/>
    <w:rsid w:val="004E16F8"/>
    <w:rsid w:val="00531B6C"/>
    <w:rsid w:val="0055680E"/>
    <w:rsid w:val="0056734A"/>
    <w:rsid w:val="0057337A"/>
    <w:rsid w:val="00590087"/>
    <w:rsid w:val="005C2DEF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1418F"/>
    <w:rsid w:val="00720E06"/>
    <w:rsid w:val="007221F3"/>
    <w:rsid w:val="007267C5"/>
    <w:rsid w:val="00731E78"/>
    <w:rsid w:val="007461E1"/>
    <w:rsid w:val="00747310"/>
    <w:rsid w:val="00753A18"/>
    <w:rsid w:val="007627A7"/>
    <w:rsid w:val="0079237F"/>
    <w:rsid w:val="00795135"/>
    <w:rsid w:val="007B0594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9698A"/>
    <w:rsid w:val="008B0D05"/>
    <w:rsid w:val="008B3C38"/>
    <w:rsid w:val="008C2B9E"/>
    <w:rsid w:val="008D3599"/>
    <w:rsid w:val="009267AF"/>
    <w:rsid w:val="00930591"/>
    <w:rsid w:val="009350CB"/>
    <w:rsid w:val="009701F2"/>
    <w:rsid w:val="009C7FCF"/>
    <w:rsid w:val="009D33DB"/>
    <w:rsid w:val="009D7B91"/>
    <w:rsid w:val="00A121EC"/>
    <w:rsid w:val="00A34050"/>
    <w:rsid w:val="00A4200B"/>
    <w:rsid w:val="00AB2684"/>
    <w:rsid w:val="00AB4274"/>
    <w:rsid w:val="00AB451B"/>
    <w:rsid w:val="00AE48A5"/>
    <w:rsid w:val="00AE565F"/>
    <w:rsid w:val="00B15739"/>
    <w:rsid w:val="00B16C6A"/>
    <w:rsid w:val="00B43D58"/>
    <w:rsid w:val="00B61073"/>
    <w:rsid w:val="00B625E0"/>
    <w:rsid w:val="00B808A6"/>
    <w:rsid w:val="00B832EC"/>
    <w:rsid w:val="00BA4A41"/>
    <w:rsid w:val="00BB1DF4"/>
    <w:rsid w:val="00BB611F"/>
    <w:rsid w:val="00BC200B"/>
    <w:rsid w:val="00BD20D3"/>
    <w:rsid w:val="00BE16B4"/>
    <w:rsid w:val="00BE577E"/>
    <w:rsid w:val="00BE5BD9"/>
    <w:rsid w:val="00C06572"/>
    <w:rsid w:val="00C31BCA"/>
    <w:rsid w:val="00C47534"/>
    <w:rsid w:val="00C52E45"/>
    <w:rsid w:val="00C61F7C"/>
    <w:rsid w:val="00C77765"/>
    <w:rsid w:val="00CE1927"/>
    <w:rsid w:val="00CF5029"/>
    <w:rsid w:val="00D07696"/>
    <w:rsid w:val="00D16791"/>
    <w:rsid w:val="00D17069"/>
    <w:rsid w:val="00D324CD"/>
    <w:rsid w:val="00D428A8"/>
    <w:rsid w:val="00D45300"/>
    <w:rsid w:val="00D46B74"/>
    <w:rsid w:val="00D517AB"/>
    <w:rsid w:val="00D60850"/>
    <w:rsid w:val="00D63ABC"/>
    <w:rsid w:val="00D72738"/>
    <w:rsid w:val="00D90CF6"/>
    <w:rsid w:val="00D92DEB"/>
    <w:rsid w:val="00DA681E"/>
    <w:rsid w:val="00DB151C"/>
    <w:rsid w:val="00DC1359"/>
    <w:rsid w:val="00DF3CAA"/>
    <w:rsid w:val="00DF6269"/>
    <w:rsid w:val="00DF723C"/>
    <w:rsid w:val="00E40114"/>
    <w:rsid w:val="00E53219"/>
    <w:rsid w:val="00E773A6"/>
    <w:rsid w:val="00E77698"/>
    <w:rsid w:val="00E8532A"/>
    <w:rsid w:val="00E931A4"/>
    <w:rsid w:val="00EA5782"/>
    <w:rsid w:val="00EB0900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B14B8"/>
    <w:rsid w:val="00FB4834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340C-3A1C-4131-9F18-B0D721E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3</cp:revision>
  <cp:lastPrinted>2020-03-18T04:42:00Z</cp:lastPrinted>
  <dcterms:created xsi:type="dcterms:W3CDTF">2020-09-08T05:33:00Z</dcterms:created>
  <dcterms:modified xsi:type="dcterms:W3CDTF">2020-09-08T05:34:00Z</dcterms:modified>
</cp:coreProperties>
</file>